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16C46EA2" w:rsidR="00EA5018" w:rsidRPr="00BF43D8" w:rsidRDefault="00EA5018" w:rsidP="009205F5">
      <w:pPr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</w:p>
    <w:p w14:paraId="217A92C0" w14:textId="77777777" w:rsidR="00E07017" w:rsidRPr="004114BE" w:rsidRDefault="00E07017" w:rsidP="001455C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670B640" w14:textId="2AB23772" w:rsidR="00E07017" w:rsidRDefault="00D34842" w:rsidP="001455C0">
      <w:pPr>
        <w:spacing w:after="0" w:line="240" w:lineRule="auto"/>
        <w:rPr>
          <w:rFonts w:asciiTheme="minorHAnsi" w:hAnsiTheme="minorHAnsi" w:cs="Times New Roman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Oslavy svatého Patrik</w:t>
      </w:r>
      <w:r w:rsidR="006A751E">
        <w:rPr>
          <w:rFonts w:asciiTheme="minorHAnsi" w:hAnsiTheme="minorHAnsi" w:cs="Times New Roman"/>
          <w:b/>
          <w:sz w:val="32"/>
          <w:szCs w:val="32"/>
        </w:rPr>
        <w:t>a</w:t>
      </w:r>
      <w:r w:rsidR="005C30E0">
        <w:rPr>
          <w:rFonts w:asciiTheme="minorHAnsi" w:hAnsiTheme="minorHAnsi" w:cs="Times New Roman"/>
          <w:b/>
          <w:sz w:val="32"/>
          <w:szCs w:val="32"/>
        </w:rPr>
        <w:t xml:space="preserve"> v ČR</w:t>
      </w:r>
      <w:r w:rsidR="00750420">
        <w:rPr>
          <w:rFonts w:asciiTheme="minorHAnsi" w:hAnsiTheme="minorHAnsi" w:cs="Times New Roman"/>
          <w:b/>
          <w:sz w:val="32"/>
          <w:szCs w:val="32"/>
        </w:rPr>
        <w:t xml:space="preserve"> rok od roku rostou.</w:t>
      </w:r>
      <w:r w:rsidR="006A751E">
        <w:rPr>
          <w:rFonts w:asciiTheme="minorHAnsi" w:hAnsiTheme="minorHAnsi" w:cs="Times New Roman"/>
          <w:b/>
          <w:sz w:val="32"/>
          <w:szCs w:val="32"/>
        </w:rPr>
        <w:t xml:space="preserve"> </w:t>
      </w:r>
      <w:r w:rsidR="003A7709">
        <w:rPr>
          <w:rFonts w:asciiTheme="minorHAnsi" w:hAnsiTheme="minorHAnsi" w:cs="Times New Roman"/>
          <w:b/>
          <w:sz w:val="32"/>
          <w:szCs w:val="32"/>
        </w:rPr>
        <w:t>Slavit se bude několik dní</w:t>
      </w:r>
    </w:p>
    <w:p w14:paraId="1550E2EA" w14:textId="5B1DDA23" w:rsidR="00E07017" w:rsidRPr="00CF6BB8" w:rsidRDefault="00E07017" w:rsidP="0075042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23465439" w14:textId="0FEC98FC" w:rsidR="00E07017" w:rsidRPr="00CF6BB8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6D3AC3C" w14:textId="1ED40A05" w:rsidR="00985C8F" w:rsidRPr="008F68B7" w:rsidRDefault="0093712E" w:rsidP="00985C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68B7">
        <w:rPr>
          <w:rFonts w:asciiTheme="minorHAnsi" w:hAnsiTheme="minorHAnsi" w:cstheme="minorHAnsi"/>
          <w:b/>
          <w:sz w:val="24"/>
          <w:szCs w:val="24"/>
        </w:rPr>
        <w:t>Praha</w:t>
      </w:r>
      <w:r w:rsidR="00932610" w:rsidRPr="008F68B7">
        <w:rPr>
          <w:rFonts w:asciiTheme="minorHAnsi" w:hAnsiTheme="minorHAnsi" w:cstheme="minorHAnsi"/>
          <w:b/>
          <w:sz w:val="24"/>
          <w:szCs w:val="24"/>
        </w:rPr>
        <w:t>,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85549">
        <w:rPr>
          <w:rFonts w:asciiTheme="minorHAnsi" w:hAnsiTheme="minorHAnsi" w:cstheme="minorHAnsi"/>
          <w:b/>
          <w:sz w:val="24"/>
          <w:szCs w:val="24"/>
        </w:rPr>
        <w:t>31.</w:t>
      </w:r>
      <w:r w:rsidR="00D34842"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915BD">
        <w:rPr>
          <w:rFonts w:asciiTheme="minorHAnsi" w:hAnsiTheme="minorHAnsi" w:cstheme="minorHAnsi"/>
          <w:b/>
          <w:sz w:val="24"/>
          <w:szCs w:val="24"/>
        </w:rPr>
        <w:t>ledna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20</w:t>
      </w:r>
      <w:r w:rsidR="00750420">
        <w:rPr>
          <w:rFonts w:asciiTheme="minorHAnsi" w:hAnsiTheme="minorHAnsi" w:cstheme="minorHAnsi"/>
          <w:b/>
          <w:sz w:val="24"/>
          <w:szCs w:val="24"/>
        </w:rPr>
        <w:t xml:space="preserve">20 </w:t>
      </w:r>
      <w:r w:rsidR="00E64E9B" w:rsidRPr="008F68B7">
        <w:rPr>
          <w:rFonts w:asciiTheme="minorHAnsi" w:hAnsiTheme="minorHAnsi" w:cstheme="minorHAnsi"/>
          <w:b/>
          <w:sz w:val="24"/>
          <w:szCs w:val="24"/>
        </w:rPr>
        <w:t>–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4E9B" w:rsidRPr="008F68B7">
        <w:rPr>
          <w:rFonts w:asciiTheme="minorHAnsi" w:hAnsiTheme="minorHAnsi" w:cstheme="minorHAnsi"/>
          <w:b/>
          <w:sz w:val="24"/>
          <w:szCs w:val="24"/>
        </w:rPr>
        <w:t>Oslavy irského svátku svatého Patrik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a, které si v posledních letech našly </w:t>
      </w:r>
      <w:r w:rsidR="00341C61" w:rsidRPr="008F68B7">
        <w:rPr>
          <w:rFonts w:asciiTheme="minorHAnsi" w:hAnsiTheme="minorHAnsi" w:cstheme="minorHAnsi"/>
          <w:b/>
          <w:sz w:val="24"/>
          <w:szCs w:val="24"/>
        </w:rPr>
        <w:t xml:space="preserve">své místo 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>také v České republice</w:t>
      </w:r>
      <w:r w:rsidR="00750420">
        <w:rPr>
          <w:rFonts w:asciiTheme="minorHAnsi" w:hAnsiTheme="minorHAnsi" w:cstheme="minorHAnsi"/>
          <w:b/>
          <w:sz w:val="24"/>
          <w:szCs w:val="24"/>
        </w:rPr>
        <w:t>, se neustále zvětšují. Letos začnou průvodem v úterý 17. března a skončí hudebními koncerty v sobotu 2</w:t>
      </w:r>
      <w:r w:rsidR="007750F4">
        <w:rPr>
          <w:rFonts w:asciiTheme="minorHAnsi" w:hAnsiTheme="minorHAnsi" w:cstheme="minorHAnsi"/>
          <w:b/>
          <w:sz w:val="24"/>
          <w:szCs w:val="24"/>
        </w:rPr>
        <w:t>1</w:t>
      </w:r>
      <w:r w:rsidR="00750420">
        <w:rPr>
          <w:rFonts w:asciiTheme="minorHAnsi" w:hAnsiTheme="minorHAnsi" w:cstheme="minorHAnsi"/>
          <w:b/>
          <w:sz w:val="24"/>
          <w:szCs w:val="24"/>
        </w:rPr>
        <w:t>. března.</w:t>
      </w:r>
      <w:r w:rsidR="007915B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F0CEA">
        <w:rPr>
          <w:rFonts w:asciiTheme="minorHAnsi" w:hAnsiTheme="minorHAnsi" w:cstheme="minorHAnsi"/>
          <w:b/>
          <w:sz w:val="24"/>
          <w:szCs w:val="24"/>
        </w:rPr>
        <w:t>M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ůžeme těšit </w:t>
      </w:r>
      <w:r w:rsidR="007F0CEA">
        <w:rPr>
          <w:rFonts w:asciiTheme="minorHAnsi" w:hAnsiTheme="minorHAnsi" w:cstheme="minorHAnsi"/>
          <w:b/>
          <w:sz w:val="24"/>
          <w:szCs w:val="24"/>
        </w:rPr>
        <w:t>na několikadenní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 propojení české scény s irskými kulturními hodnotami a typickými formami umění. </w:t>
      </w:r>
      <w:r w:rsidR="00700A28">
        <w:rPr>
          <w:rFonts w:asciiTheme="minorHAnsi" w:hAnsiTheme="minorHAnsi" w:cstheme="minorHAnsi"/>
          <w:b/>
          <w:sz w:val="24"/>
          <w:szCs w:val="24"/>
        </w:rPr>
        <w:t>Hlavními ingrediencemi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 bud</w:t>
      </w:r>
      <w:r w:rsidR="00700A28">
        <w:rPr>
          <w:rFonts w:asciiTheme="minorHAnsi" w:hAnsiTheme="minorHAnsi" w:cstheme="minorHAnsi"/>
          <w:b/>
          <w:sz w:val="24"/>
          <w:szCs w:val="24"/>
        </w:rPr>
        <w:t>ou</w:t>
      </w:r>
      <w:r w:rsidR="007915BD">
        <w:rPr>
          <w:rFonts w:asciiTheme="minorHAnsi" w:hAnsiTheme="minorHAnsi" w:cstheme="minorHAnsi"/>
          <w:b/>
          <w:sz w:val="24"/>
          <w:szCs w:val="24"/>
        </w:rPr>
        <w:t xml:space="preserve"> průvod centrem Prahy,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 živá</w:t>
      </w:r>
      <w:r w:rsidR="00700A28">
        <w:rPr>
          <w:rFonts w:asciiTheme="minorHAnsi" w:hAnsiTheme="minorHAnsi" w:cstheme="minorHAnsi"/>
          <w:b/>
          <w:sz w:val="24"/>
          <w:szCs w:val="24"/>
        </w:rPr>
        <w:t xml:space="preserve"> i elektronická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 hudba, různ</w:t>
      </w:r>
      <w:r w:rsidR="00463EBA">
        <w:rPr>
          <w:rFonts w:asciiTheme="minorHAnsi" w:hAnsiTheme="minorHAnsi" w:cstheme="minorHAnsi"/>
          <w:b/>
          <w:sz w:val="24"/>
          <w:szCs w:val="24"/>
        </w:rPr>
        <w:t>orodá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 kulturní vystoupení, workshopy, </w:t>
      </w:r>
      <w:r w:rsidR="007915BD">
        <w:rPr>
          <w:rFonts w:asciiTheme="minorHAnsi" w:hAnsiTheme="minorHAnsi" w:cstheme="minorHAnsi"/>
          <w:b/>
          <w:sz w:val="24"/>
          <w:szCs w:val="24"/>
        </w:rPr>
        <w:t xml:space="preserve">ale také 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>irská gastronomie</w:t>
      </w:r>
      <w:r w:rsidR="007915BD">
        <w:rPr>
          <w:rFonts w:asciiTheme="minorHAnsi" w:hAnsiTheme="minorHAnsi" w:cstheme="minorHAnsi"/>
          <w:b/>
          <w:sz w:val="24"/>
          <w:szCs w:val="24"/>
        </w:rPr>
        <w:t>.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 Slavit se nebude jenom v hlavním městě, ale </w:t>
      </w:r>
      <w:r w:rsidR="00604877">
        <w:rPr>
          <w:rFonts w:asciiTheme="minorHAnsi" w:hAnsiTheme="minorHAnsi" w:cstheme="minorHAnsi"/>
          <w:b/>
          <w:sz w:val="24"/>
          <w:szCs w:val="24"/>
        </w:rPr>
        <w:t xml:space="preserve">i </w:t>
      </w:r>
      <w:r w:rsidR="00634773" w:rsidRPr="008F68B7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2259AC">
        <w:rPr>
          <w:rFonts w:asciiTheme="minorHAnsi" w:hAnsiTheme="minorHAnsi" w:cstheme="minorHAnsi"/>
          <w:b/>
          <w:sz w:val="24"/>
          <w:szCs w:val="24"/>
        </w:rPr>
        <w:t xml:space="preserve">mnoha </w:t>
      </w:r>
      <w:r w:rsidR="00634773" w:rsidRPr="008F68B7">
        <w:rPr>
          <w:rFonts w:asciiTheme="minorHAnsi" w:hAnsiTheme="minorHAnsi" w:cstheme="minorHAnsi"/>
          <w:b/>
          <w:sz w:val="24"/>
          <w:szCs w:val="24"/>
        </w:rPr>
        <w:t>místech v celé zemi.</w:t>
      </w:r>
    </w:p>
    <w:p w14:paraId="673C83B5" w14:textId="183521E5" w:rsidR="00634773" w:rsidRDefault="00634773" w:rsidP="00985C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D837F7B" w14:textId="677A464F" w:rsidR="007E16A5" w:rsidRDefault="007E16A5" w:rsidP="007E16A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bookmarkStart w:id="0" w:name="_GoBack"/>
      <w:r w:rsidRPr="007E16A5">
        <w:rPr>
          <w:rFonts w:asciiTheme="minorHAnsi" w:hAnsiTheme="minorHAnsi" w:cstheme="minorHAnsi"/>
          <w:bCs/>
          <w:sz w:val="24"/>
          <w:szCs w:val="24"/>
        </w:rPr>
        <w:t xml:space="preserve">Program pod taktovkou </w:t>
      </w:r>
      <w:r w:rsidR="00550EA6">
        <w:rPr>
          <w:rFonts w:asciiTheme="minorHAnsi" w:hAnsiTheme="minorHAnsi" w:cstheme="minorHAnsi"/>
          <w:bCs/>
          <w:sz w:val="24"/>
          <w:szCs w:val="24"/>
        </w:rPr>
        <w:t xml:space="preserve">celosvětově </w:t>
      </w:r>
      <w:r w:rsidRPr="007E16A5">
        <w:rPr>
          <w:rFonts w:asciiTheme="minorHAnsi" w:hAnsiTheme="minorHAnsi" w:cstheme="minorHAnsi"/>
          <w:bCs/>
          <w:sz w:val="24"/>
          <w:szCs w:val="24"/>
        </w:rPr>
        <w:t xml:space="preserve">nejprodávanější irské whiskey </w:t>
      </w:r>
      <w:proofErr w:type="spellStart"/>
      <w:r w:rsidRPr="007E16A5">
        <w:rPr>
          <w:rFonts w:asciiTheme="minorHAnsi" w:hAnsiTheme="minorHAnsi" w:cstheme="minorHAnsi"/>
          <w:bCs/>
          <w:sz w:val="24"/>
          <w:szCs w:val="24"/>
        </w:rPr>
        <w:t>Jameson</w:t>
      </w:r>
      <w:proofErr w:type="spellEnd"/>
      <w:r w:rsidRPr="007E16A5">
        <w:rPr>
          <w:rFonts w:asciiTheme="minorHAnsi" w:hAnsiTheme="minorHAnsi" w:cstheme="minorHAnsi"/>
          <w:bCs/>
          <w:sz w:val="24"/>
          <w:szCs w:val="24"/>
        </w:rPr>
        <w:t xml:space="preserve"> začne</w:t>
      </w:r>
      <w:r w:rsidR="003A7709">
        <w:rPr>
          <w:rFonts w:asciiTheme="minorHAnsi" w:hAnsiTheme="minorHAnsi" w:cstheme="minorHAnsi"/>
          <w:bCs/>
          <w:sz w:val="24"/>
          <w:szCs w:val="24"/>
        </w:rPr>
        <w:t xml:space="preserve"> již v pátek 13. března </w:t>
      </w:r>
      <w:r w:rsidR="00604877">
        <w:rPr>
          <w:rFonts w:asciiTheme="minorHAnsi" w:hAnsiTheme="minorHAnsi" w:cstheme="minorHAnsi"/>
          <w:bCs/>
          <w:sz w:val="24"/>
          <w:szCs w:val="24"/>
        </w:rPr>
        <w:t>v</w:t>
      </w:r>
      <w:r w:rsidR="003A7709">
        <w:rPr>
          <w:rFonts w:asciiTheme="minorHAnsi" w:hAnsiTheme="minorHAnsi" w:cstheme="minorHAnsi"/>
          <w:bCs/>
          <w:sz w:val="24"/>
          <w:szCs w:val="24"/>
        </w:rPr>
        <w:t xml:space="preserve"> restauracích a barech po celé ČR.</w:t>
      </w:r>
      <w:r w:rsidRPr="007E16A5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A7709">
        <w:rPr>
          <w:rFonts w:asciiTheme="minorHAnsi" w:hAnsiTheme="minorHAnsi" w:cstheme="minorHAnsi"/>
          <w:b/>
          <w:sz w:val="24"/>
          <w:szCs w:val="24"/>
        </w:rPr>
        <w:t>V</w:t>
      </w:r>
      <w:r w:rsidRPr="007E16A5">
        <w:rPr>
          <w:rFonts w:asciiTheme="minorHAnsi" w:hAnsiTheme="minorHAnsi" w:cstheme="minorHAnsi"/>
          <w:b/>
          <w:sz w:val="24"/>
          <w:szCs w:val="24"/>
        </w:rPr>
        <w:t> úterý 17. března</w:t>
      </w:r>
      <w:r w:rsidR="003A7709">
        <w:rPr>
          <w:rFonts w:asciiTheme="minorHAnsi" w:hAnsiTheme="minorHAnsi" w:cstheme="minorHAnsi"/>
          <w:b/>
          <w:sz w:val="24"/>
          <w:szCs w:val="24"/>
        </w:rPr>
        <w:t xml:space="preserve"> pak letošní program vypukne naplno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F68B7">
        <w:rPr>
          <w:rFonts w:asciiTheme="minorHAnsi" w:hAnsiTheme="minorHAnsi" w:cstheme="minorHAnsi"/>
          <w:b/>
          <w:sz w:val="24"/>
          <w:szCs w:val="24"/>
        </w:rPr>
        <w:t>průvod</w:t>
      </w:r>
      <w:r>
        <w:rPr>
          <w:rFonts w:asciiTheme="minorHAnsi" w:hAnsiTheme="minorHAnsi" w:cstheme="minorHAnsi"/>
          <w:b/>
          <w:sz w:val="24"/>
          <w:szCs w:val="24"/>
        </w:rPr>
        <w:t>em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pražskými ulicemi.</w:t>
      </w:r>
      <w:r w:rsidRPr="008F68B7">
        <w:rPr>
          <w:rFonts w:asciiTheme="minorHAnsi" w:hAnsiTheme="minorHAnsi" w:cstheme="minorHAnsi"/>
          <w:sz w:val="24"/>
          <w:szCs w:val="24"/>
        </w:rPr>
        <w:t xml:space="preserve"> Výchozím bodem bude </w:t>
      </w:r>
      <w:r>
        <w:rPr>
          <w:rFonts w:asciiTheme="minorHAnsi" w:hAnsiTheme="minorHAnsi" w:cstheme="minorHAnsi"/>
          <w:bCs/>
          <w:sz w:val="24"/>
          <w:szCs w:val="24"/>
        </w:rPr>
        <w:t>Hybernská ulice,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B1E20">
        <w:rPr>
          <w:rFonts w:asciiTheme="minorHAnsi" w:hAnsiTheme="minorHAnsi" w:cstheme="minorHAnsi"/>
          <w:sz w:val="24"/>
          <w:szCs w:val="24"/>
        </w:rPr>
        <w:t>odkud se okolo 15.</w:t>
      </w:r>
      <w:r w:rsidRPr="008F68B7">
        <w:rPr>
          <w:rFonts w:asciiTheme="minorHAnsi" w:hAnsiTheme="minorHAnsi" w:cstheme="minorHAnsi"/>
          <w:sz w:val="24"/>
          <w:szCs w:val="24"/>
        </w:rPr>
        <w:t xml:space="preserve"> hodiny vydá zelený průvod Irů žijících v ČR, jejich kamarádů a dalších příznivců, do pražských ulic. </w:t>
      </w:r>
      <w:r>
        <w:rPr>
          <w:rFonts w:asciiTheme="minorHAnsi" w:hAnsiTheme="minorHAnsi" w:cstheme="minorHAnsi"/>
          <w:sz w:val="24"/>
          <w:szCs w:val="24"/>
        </w:rPr>
        <w:t>Zú</w:t>
      </w:r>
      <w:r w:rsidRPr="008F68B7">
        <w:rPr>
          <w:rFonts w:asciiTheme="minorHAnsi" w:hAnsiTheme="minorHAnsi" w:cstheme="minorHAnsi"/>
          <w:sz w:val="24"/>
          <w:szCs w:val="24"/>
        </w:rPr>
        <w:t>častni</w:t>
      </w:r>
      <w:r>
        <w:rPr>
          <w:rFonts w:asciiTheme="minorHAnsi" w:hAnsiTheme="minorHAnsi" w:cstheme="minorHAnsi"/>
          <w:sz w:val="24"/>
          <w:szCs w:val="24"/>
        </w:rPr>
        <w:t>t</w:t>
      </w:r>
      <w:r w:rsidRPr="008F68B7">
        <w:rPr>
          <w:rFonts w:asciiTheme="minorHAnsi" w:hAnsiTheme="minorHAnsi" w:cstheme="minorHAnsi"/>
          <w:sz w:val="24"/>
          <w:szCs w:val="24"/>
        </w:rPr>
        <w:t xml:space="preserve"> se</w:t>
      </w:r>
      <w:r>
        <w:rPr>
          <w:rFonts w:asciiTheme="minorHAnsi" w:hAnsiTheme="minorHAnsi" w:cstheme="minorHAnsi"/>
          <w:sz w:val="24"/>
          <w:szCs w:val="24"/>
        </w:rPr>
        <w:t xml:space="preserve"> jej</w:t>
      </w:r>
      <w:r w:rsidR="00700A28">
        <w:rPr>
          <w:rFonts w:asciiTheme="minorHAnsi" w:hAnsiTheme="minorHAnsi" w:cstheme="minorHAnsi"/>
          <w:sz w:val="24"/>
          <w:szCs w:val="24"/>
        </w:rPr>
        <w:t xml:space="preserve"> ale</w:t>
      </w:r>
      <w:r>
        <w:rPr>
          <w:rFonts w:asciiTheme="minorHAnsi" w:hAnsiTheme="minorHAnsi" w:cstheme="minorHAnsi"/>
          <w:sz w:val="24"/>
          <w:szCs w:val="24"/>
        </w:rPr>
        <w:t xml:space="preserve"> může každý. B</w:t>
      </w:r>
      <w:r w:rsidRPr="008F68B7">
        <w:rPr>
          <w:rFonts w:asciiTheme="minorHAnsi" w:hAnsiTheme="minorHAnsi" w:cstheme="minorHAnsi"/>
          <w:sz w:val="24"/>
          <w:szCs w:val="24"/>
        </w:rPr>
        <w:t xml:space="preserve">uď se k průvodu připojit nebo si v ulicích </w:t>
      </w:r>
      <w:r>
        <w:rPr>
          <w:rFonts w:asciiTheme="minorHAnsi" w:hAnsiTheme="minorHAnsi" w:cstheme="minorHAnsi"/>
          <w:sz w:val="24"/>
          <w:szCs w:val="24"/>
        </w:rPr>
        <w:t xml:space="preserve">hlavního </w:t>
      </w:r>
      <w:r w:rsidRPr="008F68B7">
        <w:rPr>
          <w:rFonts w:asciiTheme="minorHAnsi" w:hAnsiTheme="minorHAnsi" w:cstheme="minorHAnsi"/>
          <w:sz w:val="24"/>
          <w:szCs w:val="24"/>
        </w:rPr>
        <w:t xml:space="preserve">města prohlédnout </w:t>
      </w:r>
      <w:r>
        <w:rPr>
          <w:rFonts w:asciiTheme="minorHAnsi" w:hAnsiTheme="minorHAnsi" w:cstheme="minorHAnsi"/>
          <w:sz w:val="24"/>
          <w:szCs w:val="24"/>
        </w:rPr>
        <w:t>různorodou</w:t>
      </w:r>
      <w:r w:rsidRPr="008F68B7">
        <w:rPr>
          <w:rFonts w:asciiTheme="minorHAnsi" w:hAnsiTheme="minorHAnsi" w:cstheme="minorHAnsi"/>
          <w:sz w:val="24"/>
          <w:szCs w:val="24"/>
        </w:rPr>
        <w:t xml:space="preserve"> smě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8F68B7">
        <w:rPr>
          <w:rFonts w:asciiTheme="minorHAnsi" w:hAnsiTheme="minorHAnsi" w:cstheme="minorHAnsi"/>
          <w:sz w:val="24"/>
          <w:szCs w:val="24"/>
        </w:rPr>
        <w:t xml:space="preserve"> irských </w:t>
      </w:r>
      <w:r>
        <w:rPr>
          <w:rFonts w:asciiTheme="minorHAnsi" w:hAnsiTheme="minorHAnsi" w:cstheme="minorHAnsi"/>
          <w:sz w:val="24"/>
          <w:szCs w:val="24"/>
        </w:rPr>
        <w:t xml:space="preserve">převleků a </w:t>
      </w:r>
      <w:r w:rsidRPr="008F68B7">
        <w:rPr>
          <w:rFonts w:asciiTheme="minorHAnsi" w:hAnsiTheme="minorHAnsi" w:cstheme="minorHAnsi"/>
          <w:sz w:val="24"/>
          <w:szCs w:val="24"/>
        </w:rPr>
        <w:t>masek. Kampus Hybernská bude hostit také další</w:t>
      </w:r>
      <w:r>
        <w:rPr>
          <w:rFonts w:asciiTheme="minorHAnsi" w:hAnsiTheme="minorHAnsi" w:cstheme="minorHAnsi"/>
          <w:sz w:val="24"/>
          <w:szCs w:val="24"/>
        </w:rPr>
        <w:t xml:space="preserve"> kul</w:t>
      </w:r>
      <w:r w:rsidR="00700A28">
        <w:rPr>
          <w:rFonts w:asciiTheme="minorHAnsi" w:hAnsiTheme="minorHAnsi" w:cstheme="minorHAnsi"/>
          <w:sz w:val="24"/>
          <w:szCs w:val="24"/>
        </w:rPr>
        <w:t>t</w:t>
      </w:r>
      <w:r>
        <w:rPr>
          <w:rFonts w:asciiTheme="minorHAnsi" w:hAnsiTheme="minorHAnsi" w:cstheme="minorHAnsi"/>
          <w:sz w:val="24"/>
          <w:szCs w:val="24"/>
        </w:rPr>
        <w:t>urní</w:t>
      </w:r>
      <w:r w:rsidRPr="008F68B7">
        <w:rPr>
          <w:rFonts w:asciiTheme="minorHAnsi" w:hAnsiTheme="minorHAnsi" w:cstheme="minorHAnsi"/>
          <w:sz w:val="24"/>
          <w:szCs w:val="24"/>
        </w:rPr>
        <w:t xml:space="preserve"> progra</w:t>
      </w:r>
      <w:r>
        <w:rPr>
          <w:rFonts w:asciiTheme="minorHAnsi" w:hAnsiTheme="minorHAnsi" w:cstheme="minorHAnsi"/>
          <w:sz w:val="24"/>
          <w:szCs w:val="24"/>
        </w:rPr>
        <w:t>m,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ebudou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zde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hybět irské nápoje a gastro speciality.</w:t>
      </w:r>
      <w:r w:rsidR="00700A2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ečer je připraven bohatý </w:t>
      </w:r>
      <w:r w:rsidR="00DB1E2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p-rockový program </w:t>
      </w:r>
      <w:r w:rsidR="00700A2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v klubu Rock Café na Národní třídě.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Další </w:t>
      </w:r>
      <w:r w:rsidR="005C30E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rogram v různých částech Prahy se chystá také na středu a čtvrtek.</w:t>
      </w:r>
    </w:p>
    <w:p w14:paraId="4163C160" w14:textId="2AFE65B4" w:rsidR="005C30E0" w:rsidRDefault="005C30E0" w:rsidP="007E16A5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7C907E75" w14:textId="7A4EA9A7" w:rsidR="005C30E0" w:rsidRPr="007E16A5" w:rsidRDefault="005C30E0" w:rsidP="007E16A5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slavy</w:t>
      </w:r>
      <w:r w:rsidR="00550EA6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 Praze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yvrchol</w:t>
      </w:r>
      <w:r w:rsidR="002259A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í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o víkendu. Návštěvníci se mohou těšit na kulturní a gastronomické zážitky v centru Prahy a dalších přilehlých čtvrtích. Nejbohatší program a také zázemí s největší kapacitou se chystá na </w:t>
      </w:r>
      <w:r w:rsidRPr="005C30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pátek 2</w:t>
      </w:r>
      <w:r w:rsidR="008B337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0</w:t>
      </w:r>
      <w:r w:rsidRPr="005C30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. 3. a sobotu 2</w:t>
      </w:r>
      <w:r w:rsidR="008B337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1</w:t>
      </w:r>
      <w:r w:rsidRPr="005C30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. 3. v </w:t>
      </w:r>
      <w:proofErr w:type="spellStart"/>
      <w:r w:rsidRPr="005C30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Mee</w:t>
      </w:r>
      <w:r w:rsidR="0063157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t</w:t>
      </w:r>
      <w:r w:rsidRPr="005C30E0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Factory</w:t>
      </w:r>
      <w:proofErr w:type="spellEnd"/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a Smíchově. V pátek si přijdou na své </w:t>
      </w:r>
      <w:r w:rsidR="00DB1E2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milovníci</w:t>
      </w:r>
      <w:r w:rsidR="006B50EE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6B50EE" w:rsidRPr="006B50EE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rapu a</w:t>
      </w:r>
      <w:r w:rsidR="002259A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2259AC" w:rsidRPr="00085549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hip-hopu,</w:t>
      </w:r>
      <w:r w:rsid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a pódiu se představí například </w:t>
      </w:r>
      <w:r w:rsidR="003A7709" w:rsidRP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Black Angelika, Maniak</w:t>
      </w:r>
      <w:r w:rsid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ale i další kapely a DJs</w:t>
      </w:r>
      <w:r w:rsidR="00700A2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 V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 sobotu pak bud</w:t>
      </w:r>
      <w:r w:rsidR="00700A2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u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rim hrát </w:t>
      </w:r>
      <w:r w:rsidR="00700A28" w:rsidRPr="00700A2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kytary a různé odnože rockové muziky</w:t>
      </w:r>
      <w:r w:rsidR="00700A2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Chybět nebude samozřejmě ani </w:t>
      </w:r>
      <w:r w:rsidR="00700A2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louholetý resident Tour svatého Patrika, irský bard </w:t>
      </w:r>
      <w:r w:rsidR="00700A28" w:rsidRPr="00463EBA"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cs-CZ"/>
        </w:rPr>
        <w:t>Travis O’Neill</w:t>
      </w:r>
      <w:r w:rsidR="00700A28"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r w:rsidR="00700A2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e svými hosty</w:t>
      </w:r>
      <w:r w:rsidR="00700A28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</w:t>
      </w:r>
      <w:r w:rsid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a sobotním programu se letos významně podílí pořadatelé prestižního festivalu </w:t>
      </w:r>
      <w:proofErr w:type="spellStart"/>
      <w:r w:rsid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Mighty</w:t>
      </w:r>
      <w:proofErr w:type="spellEnd"/>
      <w:r w:rsid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ounds</w:t>
      </w:r>
      <w:proofErr w:type="spellEnd"/>
      <w:r w:rsid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takže určitě</w:t>
      </w:r>
      <w:r w:rsidR="0060487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je</w:t>
      </w:r>
      <w:r w:rsid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a co</w:t>
      </w:r>
      <w:r w:rsidR="0060487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e</w:t>
      </w:r>
      <w:r w:rsidR="003A7709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těšit.</w:t>
      </w:r>
    </w:p>
    <w:p w14:paraId="49AEAF2F" w14:textId="77777777" w:rsidR="007E16A5" w:rsidRPr="007E16A5" w:rsidRDefault="007E16A5" w:rsidP="00985C8F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80C0B31" w14:textId="77777777" w:rsidR="00204642" w:rsidRPr="008F68B7" w:rsidRDefault="00204642" w:rsidP="00A310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33D1E0" w14:textId="396BD217" w:rsidR="00CF6BB8" w:rsidRPr="006B50EE" w:rsidRDefault="004114BE" w:rsidP="006B50E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F68B7">
        <w:rPr>
          <w:rFonts w:asciiTheme="minorHAnsi" w:hAnsiTheme="minorHAnsi" w:cstheme="minorHAnsi"/>
          <w:sz w:val="24"/>
          <w:szCs w:val="24"/>
        </w:rPr>
        <w:t>Více informací</w:t>
      </w:r>
      <w:r w:rsidR="00463EBA">
        <w:rPr>
          <w:rFonts w:asciiTheme="minorHAnsi" w:hAnsiTheme="minorHAnsi" w:cstheme="minorHAnsi"/>
          <w:sz w:val="24"/>
          <w:szCs w:val="24"/>
        </w:rPr>
        <w:t xml:space="preserve"> bude postupně odhalováno</w:t>
      </w:r>
      <w:r w:rsidR="003F26FA"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="00932610" w:rsidRPr="008F68B7">
        <w:rPr>
          <w:rFonts w:asciiTheme="minorHAnsi" w:hAnsiTheme="minorHAnsi" w:cstheme="minorHAnsi"/>
          <w:sz w:val="24"/>
          <w:szCs w:val="24"/>
        </w:rPr>
        <w:t xml:space="preserve">na </w:t>
      </w:r>
      <w:hyperlink r:id="rId11" w:history="1">
        <w:r w:rsidR="00932610" w:rsidRPr="008F68B7">
          <w:rPr>
            <w:rStyle w:val="Hypertextovodkaz"/>
            <w:rFonts w:asciiTheme="minorHAnsi" w:hAnsiTheme="minorHAnsi" w:cstheme="minorHAnsi"/>
            <w:sz w:val="24"/>
            <w:szCs w:val="24"/>
          </w:rPr>
          <w:t>www.toursvatehopatrika.cz</w:t>
        </w:r>
      </w:hyperlink>
      <w:bookmarkEnd w:id="0"/>
      <w:r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="00463EBA">
        <w:rPr>
          <w:rFonts w:asciiTheme="minorHAnsi" w:hAnsiTheme="minorHAnsi" w:cstheme="minorHAnsi"/>
          <w:sz w:val="24"/>
          <w:szCs w:val="24"/>
        </w:rPr>
        <w:br/>
      </w:r>
    </w:p>
    <w:p w14:paraId="1E0C49A5" w14:textId="245BF055" w:rsidR="003F26FA" w:rsidRPr="002B23D3" w:rsidRDefault="003F26FA" w:rsidP="003F26F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B23D3">
        <w:rPr>
          <w:rFonts w:asciiTheme="minorHAnsi" w:hAnsiTheme="minorHAnsi"/>
          <w:b/>
          <w:sz w:val="20"/>
          <w:szCs w:val="20"/>
        </w:rPr>
        <w:t>Kontakt pro média:</w:t>
      </w:r>
    </w:p>
    <w:p w14:paraId="587210B0" w14:textId="5D57D46E" w:rsidR="003F26FA" w:rsidRPr="002B23D3" w:rsidRDefault="004B047D" w:rsidP="003F26F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B23D3">
        <w:rPr>
          <w:rFonts w:asciiTheme="minorHAnsi" w:hAnsiTheme="minorHAnsi"/>
          <w:sz w:val="20"/>
          <w:szCs w:val="20"/>
        </w:rPr>
        <w:t>Michal Hoblík</w:t>
      </w:r>
      <w:r w:rsidR="003F26FA" w:rsidRPr="002B23D3">
        <w:rPr>
          <w:rFonts w:asciiTheme="minorHAnsi" w:hAnsiTheme="minorHAnsi"/>
          <w:sz w:val="20"/>
          <w:szCs w:val="20"/>
        </w:rPr>
        <w:t xml:space="preserve">, </w:t>
      </w:r>
      <w:hyperlink r:id="rId12" w:history="1">
        <w:r w:rsidR="001455C0" w:rsidRPr="002B23D3">
          <w:rPr>
            <w:rStyle w:val="Hypertextovodkaz"/>
            <w:rFonts w:asciiTheme="minorHAnsi" w:hAnsiTheme="minorHAnsi"/>
            <w:sz w:val="20"/>
            <w:szCs w:val="20"/>
          </w:rPr>
          <w:t>michal.hoblik@aspen.pr</w:t>
        </w:r>
      </w:hyperlink>
      <w:r w:rsidR="001455C0" w:rsidRPr="002B23D3">
        <w:rPr>
          <w:rFonts w:asciiTheme="minorHAnsi" w:hAnsiTheme="minorHAnsi"/>
          <w:sz w:val="20"/>
          <w:szCs w:val="20"/>
        </w:rPr>
        <w:t xml:space="preserve">, </w:t>
      </w:r>
      <w:r w:rsidR="001455C0" w:rsidRPr="002B23D3">
        <w:rPr>
          <w:rFonts w:asciiTheme="minorHAnsi" w:eastAsia="Times New Roman" w:hAnsiTheme="minorHAnsi"/>
          <w:sz w:val="20"/>
          <w:szCs w:val="20"/>
        </w:rPr>
        <w:t>774 225 155</w:t>
      </w:r>
      <w:r w:rsidRPr="002B23D3">
        <w:rPr>
          <w:rFonts w:asciiTheme="minorHAnsi" w:hAnsiTheme="minorHAnsi"/>
          <w:sz w:val="20"/>
          <w:szCs w:val="20"/>
        </w:rPr>
        <w:t xml:space="preserve"> </w:t>
      </w:r>
    </w:p>
    <w:p w14:paraId="2F1654D6" w14:textId="0397582D" w:rsidR="001455C0" w:rsidRDefault="001455C0" w:rsidP="003F26FA">
      <w:pPr>
        <w:spacing w:after="0" w:line="240" w:lineRule="auto"/>
        <w:jc w:val="both"/>
      </w:pPr>
    </w:p>
    <w:p w14:paraId="41BAE8A7" w14:textId="20827676" w:rsidR="001455C0" w:rsidRDefault="001455C0" w:rsidP="003F26FA">
      <w:pPr>
        <w:spacing w:after="0" w:line="240" w:lineRule="auto"/>
        <w:jc w:val="both"/>
      </w:pPr>
    </w:p>
    <w:p w14:paraId="46A3E67D" w14:textId="6E2F8932" w:rsidR="001455C0" w:rsidRDefault="001455C0" w:rsidP="003F26FA">
      <w:pPr>
        <w:spacing w:after="0" w:line="240" w:lineRule="auto"/>
        <w:jc w:val="both"/>
      </w:pPr>
    </w:p>
    <w:p w14:paraId="4DA6CDD2" w14:textId="65A00EBD" w:rsidR="003F26FA" w:rsidRPr="00A3105C" w:rsidRDefault="003F26FA" w:rsidP="00A3105C">
      <w:pPr>
        <w:spacing w:after="0" w:line="240" w:lineRule="auto"/>
        <w:jc w:val="both"/>
        <w:rPr>
          <w:b/>
        </w:rPr>
      </w:pPr>
    </w:p>
    <w:sectPr w:rsidR="003F26FA" w:rsidRPr="00A3105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B6DE7" w14:textId="77777777" w:rsidR="008A3A2A" w:rsidRDefault="008A3A2A" w:rsidP="00EA5018">
      <w:pPr>
        <w:spacing w:after="0" w:line="240" w:lineRule="auto"/>
      </w:pPr>
      <w:r>
        <w:separator/>
      </w:r>
    </w:p>
  </w:endnote>
  <w:endnote w:type="continuationSeparator" w:id="0">
    <w:p w14:paraId="3E0B444C" w14:textId="77777777" w:rsidR="008A3A2A" w:rsidRDefault="008A3A2A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Sylfaen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18577" w14:textId="77777777" w:rsidR="008A3A2A" w:rsidRDefault="008A3A2A" w:rsidP="00EA5018">
      <w:pPr>
        <w:spacing w:after="0" w:line="240" w:lineRule="auto"/>
      </w:pPr>
      <w:r>
        <w:separator/>
      </w:r>
    </w:p>
  </w:footnote>
  <w:footnote w:type="continuationSeparator" w:id="0">
    <w:p w14:paraId="04A1EBCA" w14:textId="77777777" w:rsidR="008A3A2A" w:rsidRDefault="008A3A2A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4244CF02" w:rsidR="00CF6BB8" w:rsidRDefault="00CF6BB8" w:rsidP="00EA501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3D"/>
    <w:rsid w:val="00007D14"/>
    <w:rsid w:val="00026C06"/>
    <w:rsid w:val="00027D07"/>
    <w:rsid w:val="000477A5"/>
    <w:rsid w:val="00056D66"/>
    <w:rsid w:val="00085549"/>
    <w:rsid w:val="00095D4D"/>
    <w:rsid w:val="000A2494"/>
    <w:rsid w:val="000A731D"/>
    <w:rsid w:val="000B3295"/>
    <w:rsid w:val="000B67A6"/>
    <w:rsid w:val="000D0D09"/>
    <w:rsid w:val="00110359"/>
    <w:rsid w:val="00111D40"/>
    <w:rsid w:val="00121A06"/>
    <w:rsid w:val="0013604A"/>
    <w:rsid w:val="00142A24"/>
    <w:rsid w:val="001455C0"/>
    <w:rsid w:val="00165DB7"/>
    <w:rsid w:val="001751E8"/>
    <w:rsid w:val="001935FB"/>
    <w:rsid w:val="001A250F"/>
    <w:rsid w:val="001A4EA6"/>
    <w:rsid w:val="001B3F71"/>
    <w:rsid w:val="001C647B"/>
    <w:rsid w:val="001C6F46"/>
    <w:rsid w:val="001D258A"/>
    <w:rsid w:val="001D29D9"/>
    <w:rsid w:val="001F2BEA"/>
    <w:rsid w:val="00204642"/>
    <w:rsid w:val="002107A9"/>
    <w:rsid w:val="00215AAD"/>
    <w:rsid w:val="00221B63"/>
    <w:rsid w:val="002259AC"/>
    <w:rsid w:val="00225DFD"/>
    <w:rsid w:val="002328C3"/>
    <w:rsid w:val="00234BE4"/>
    <w:rsid w:val="00252C92"/>
    <w:rsid w:val="00260FF7"/>
    <w:rsid w:val="0027046F"/>
    <w:rsid w:val="0027346B"/>
    <w:rsid w:val="002737B3"/>
    <w:rsid w:val="0028266D"/>
    <w:rsid w:val="00285116"/>
    <w:rsid w:val="0029710F"/>
    <w:rsid w:val="002A676D"/>
    <w:rsid w:val="002A75B6"/>
    <w:rsid w:val="002B23D3"/>
    <w:rsid w:val="002B2B23"/>
    <w:rsid w:val="002E1BB1"/>
    <w:rsid w:val="002F0364"/>
    <w:rsid w:val="002F12B5"/>
    <w:rsid w:val="00341C61"/>
    <w:rsid w:val="00351F6E"/>
    <w:rsid w:val="00381484"/>
    <w:rsid w:val="003A7709"/>
    <w:rsid w:val="003B7DBB"/>
    <w:rsid w:val="003D5B3E"/>
    <w:rsid w:val="003E4EA4"/>
    <w:rsid w:val="003F26FA"/>
    <w:rsid w:val="004114BE"/>
    <w:rsid w:val="00427964"/>
    <w:rsid w:val="00443388"/>
    <w:rsid w:val="004468F3"/>
    <w:rsid w:val="00457E1B"/>
    <w:rsid w:val="00463EBA"/>
    <w:rsid w:val="00487F88"/>
    <w:rsid w:val="004B047D"/>
    <w:rsid w:val="004C6F78"/>
    <w:rsid w:val="004D1F41"/>
    <w:rsid w:val="005440C5"/>
    <w:rsid w:val="00550207"/>
    <w:rsid w:val="00550EA6"/>
    <w:rsid w:val="00554F06"/>
    <w:rsid w:val="00565E82"/>
    <w:rsid w:val="005672F2"/>
    <w:rsid w:val="005A7704"/>
    <w:rsid w:val="005C30E0"/>
    <w:rsid w:val="005E200B"/>
    <w:rsid w:val="005E2BC0"/>
    <w:rsid w:val="005F00F4"/>
    <w:rsid w:val="005F6FF6"/>
    <w:rsid w:val="00604877"/>
    <w:rsid w:val="00621695"/>
    <w:rsid w:val="00631578"/>
    <w:rsid w:val="00634773"/>
    <w:rsid w:val="00637EE7"/>
    <w:rsid w:val="00650139"/>
    <w:rsid w:val="0066178E"/>
    <w:rsid w:val="0066235F"/>
    <w:rsid w:val="00665CFB"/>
    <w:rsid w:val="00675985"/>
    <w:rsid w:val="0068189C"/>
    <w:rsid w:val="00682887"/>
    <w:rsid w:val="00693877"/>
    <w:rsid w:val="006953E0"/>
    <w:rsid w:val="006A751E"/>
    <w:rsid w:val="006B50EE"/>
    <w:rsid w:val="006C78A0"/>
    <w:rsid w:val="006E4550"/>
    <w:rsid w:val="006E6FAB"/>
    <w:rsid w:val="00700A28"/>
    <w:rsid w:val="00712C62"/>
    <w:rsid w:val="007165B0"/>
    <w:rsid w:val="00720236"/>
    <w:rsid w:val="00723796"/>
    <w:rsid w:val="007449CC"/>
    <w:rsid w:val="00745913"/>
    <w:rsid w:val="007503CD"/>
    <w:rsid w:val="00750420"/>
    <w:rsid w:val="00757A72"/>
    <w:rsid w:val="007750F4"/>
    <w:rsid w:val="00786687"/>
    <w:rsid w:val="00787649"/>
    <w:rsid w:val="007915BD"/>
    <w:rsid w:val="00797D6C"/>
    <w:rsid w:val="007A2097"/>
    <w:rsid w:val="007B25B9"/>
    <w:rsid w:val="007B5D3D"/>
    <w:rsid w:val="007C3C05"/>
    <w:rsid w:val="007E16A5"/>
    <w:rsid w:val="007E50A5"/>
    <w:rsid w:val="007F0CEA"/>
    <w:rsid w:val="007F2151"/>
    <w:rsid w:val="008037E3"/>
    <w:rsid w:val="0083669B"/>
    <w:rsid w:val="00850D57"/>
    <w:rsid w:val="008511FD"/>
    <w:rsid w:val="0085374C"/>
    <w:rsid w:val="0086165D"/>
    <w:rsid w:val="00862A44"/>
    <w:rsid w:val="00866771"/>
    <w:rsid w:val="008677C8"/>
    <w:rsid w:val="00872678"/>
    <w:rsid w:val="008A3A2A"/>
    <w:rsid w:val="008B337F"/>
    <w:rsid w:val="008C072D"/>
    <w:rsid w:val="008E134D"/>
    <w:rsid w:val="008E4157"/>
    <w:rsid w:val="008F1AB6"/>
    <w:rsid w:val="008F6296"/>
    <w:rsid w:val="008F68B7"/>
    <w:rsid w:val="009011E1"/>
    <w:rsid w:val="00911047"/>
    <w:rsid w:val="009205F5"/>
    <w:rsid w:val="00932610"/>
    <w:rsid w:val="00936517"/>
    <w:rsid w:val="0093712E"/>
    <w:rsid w:val="00955959"/>
    <w:rsid w:val="00985C8F"/>
    <w:rsid w:val="0099713D"/>
    <w:rsid w:val="009C51DB"/>
    <w:rsid w:val="009C6916"/>
    <w:rsid w:val="009D1EB7"/>
    <w:rsid w:val="009D2316"/>
    <w:rsid w:val="009E4D01"/>
    <w:rsid w:val="00A25D6A"/>
    <w:rsid w:val="00A3105C"/>
    <w:rsid w:val="00A43006"/>
    <w:rsid w:val="00A45F29"/>
    <w:rsid w:val="00A5652C"/>
    <w:rsid w:val="00A75B67"/>
    <w:rsid w:val="00A84F4F"/>
    <w:rsid w:val="00A86481"/>
    <w:rsid w:val="00AB0EDF"/>
    <w:rsid w:val="00AB1C1B"/>
    <w:rsid w:val="00AB72E2"/>
    <w:rsid w:val="00AC055D"/>
    <w:rsid w:val="00AC57BF"/>
    <w:rsid w:val="00AE1356"/>
    <w:rsid w:val="00AF2B98"/>
    <w:rsid w:val="00AF6E5E"/>
    <w:rsid w:val="00B56857"/>
    <w:rsid w:val="00B57943"/>
    <w:rsid w:val="00B82D2E"/>
    <w:rsid w:val="00B86EA4"/>
    <w:rsid w:val="00B87541"/>
    <w:rsid w:val="00BA17BE"/>
    <w:rsid w:val="00BA4576"/>
    <w:rsid w:val="00BC580C"/>
    <w:rsid w:val="00BD7A1C"/>
    <w:rsid w:val="00BE031F"/>
    <w:rsid w:val="00BE7D40"/>
    <w:rsid w:val="00BF43D8"/>
    <w:rsid w:val="00C012B1"/>
    <w:rsid w:val="00C06AC5"/>
    <w:rsid w:val="00C70C39"/>
    <w:rsid w:val="00C71645"/>
    <w:rsid w:val="00C81BBE"/>
    <w:rsid w:val="00C8458C"/>
    <w:rsid w:val="00C97B14"/>
    <w:rsid w:val="00CA52E0"/>
    <w:rsid w:val="00CD39C3"/>
    <w:rsid w:val="00CF6BB8"/>
    <w:rsid w:val="00D031AF"/>
    <w:rsid w:val="00D14027"/>
    <w:rsid w:val="00D202EA"/>
    <w:rsid w:val="00D24B71"/>
    <w:rsid w:val="00D34842"/>
    <w:rsid w:val="00D4084C"/>
    <w:rsid w:val="00D51390"/>
    <w:rsid w:val="00D56820"/>
    <w:rsid w:val="00D60427"/>
    <w:rsid w:val="00DA3BAC"/>
    <w:rsid w:val="00DA645E"/>
    <w:rsid w:val="00DB0030"/>
    <w:rsid w:val="00DB0FBA"/>
    <w:rsid w:val="00DB1E20"/>
    <w:rsid w:val="00E0260C"/>
    <w:rsid w:val="00E05B18"/>
    <w:rsid w:val="00E05BA8"/>
    <w:rsid w:val="00E07017"/>
    <w:rsid w:val="00E0761B"/>
    <w:rsid w:val="00E178A0"/>
    <w:rsid w:val="00E2468B"/>
    <w:rsid w:val="00E255F0"/>
    <w:rsid w:val="00E27698"/>
    <w:rsid w:val="00E300F0"/>
    <w:rsid w:val="00E41190"/>
    <w:rsid w:val="00E44961"/>
    <w:rsid w:val="00E456FC"/>
    <w:rsid w:val="00E46D48"/>
    <w:rsid w:val="00E56E5C"/>
    <w:rsid w:val="00E64E9B"/>
    <w:rsid w:val="00E668D1"/>
    <w:rsid w:val="00E733C0"/>
    <w:rsid w:val="00E77490"/>
    <w:rsid w:val="00E95278"/>
    <w:rsid w:val="00EA01E1"/>
    <w:rsid w:val="00EA2B88"/>
    <w:rsid w:val="00EA5018"/>
    <w:rsid w:val="00EB7090"/>
    <w:rsid w:val="00EE1190"/>
    <w:rsid w:val="00EF288A"/>
    <w:rsid w:val="00F232E0"/>
    <w:rsid w:val="00F410BE"/>
    <w:rsid w:val="00F458C0"/>
    <w:rsid w:val="00F64328"/>
    <w:rsid w:val="00F703C0"/>
    <w:rsid w:val="00FB16E1"/>
    <w:rsid w:val="00FB4A4A"/>
    <w:rsid w:val="00FC347B"/>
    <w:rsid w:val="00FD68A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5FDB18EA-299A-4278-9454-85E2858A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6042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chal.hoblik@aspen.p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oursvatehopatrika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BC5AED1A9EA43B4DAB158E633B019" ma:contentTypeVersion="10" ma:contentTypeDescription="Create a new document." ma:contentTypeScope="" ma:versionID="e1a7ce75f231dec76e06f8dd159c918f">
  <xsd:schema xmlns:xsd="http://www.w3.org/2001/XMLSchema" xmlns:xs="http://www.w3.org/2001/XMLSchema" xmlns:p="http://schemas.microsoft.com/office/2006/metadata/properties" xmlns:ns2="5d779c88-b78e-4ec0-8d6b-343728107a8f" xmlns:ns3="b175a5ca-fd2d-4eca-8624-e508c7014567" targetNamespace="http://schemas.microsoft.com/office/2006/metadata/properties" ma:root="true" ma:fieldsID="5a00810140bb63c969b9b42f85732c2c" ns2:_="" ns3:_="">
    <xsd:import namespace="5d779c88-b78e-4ec0-8d6b-343728107a8f"/>
    <xsd:import namespace="b175a5ca-fd2d-4eca-8624-e508c70145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9c88-b78e-4ec0-8d6b-343728107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a5ca-fd2d-4eca-8624-e508c7014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A266-4B88-4CBC-9C19-C0BC2CE1FC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FF1CF3-636E-4159-95D9-0CD11C084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2464A2-1F92-49EF-977C-365C93CB9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9c88-b78e-4ec0-8d6b-343728107a8f"/>
    <ds:schemaRef ds:uri="b175a5ca-fd2d-4eca-8624-e508c7014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1E41F2-A1EA-459F-B89D-EA1FC322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2054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20-01-31T09:08:00Z</cp:lastPrinted>
  <dcterms:created xsi:type="dcterms:W3CDTF">2020-01-31T12:17:00Z</dcterms:created>
  <dcterms:modified xsi:type="dcterms:W3CDTF">2020-01-31T1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  <property fmtid="{D5CDD505-2E9C-101B-9397-08002B2CF9AE}" pid="8" name="ContentTypeId">
    <vt:lpwstr>0x01010043BBC5AED1A9EA43B4DAB158E633B019</vt:lpwstr>
  </property>
</Properties>
</file>